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B405612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1F5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Медведева Романа Владимир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EAB254D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82839" w:rsidRPr="00591F57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bookmarkStart w:id="2" w:name="_GoBack"/>
      <w:bookmarkEnd w:id="2"/>
      <w:r w:rsidR="00782839" w:rsidRPr="00591F57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BFA9FB9" w:rsidR="00165F99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E5140" wp14:editId="4E0FE44F">
            <wp:extent cx="5172797" cy="695422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DC1" w14:textId="77777777" w:rsidR="009E519F" w:rsidRP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C5B12B" w14:textId="501FA539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25CD0" wp14:editId="007F80FE">
            <wp:extent cx="2467319" cy="137179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912" w14:textId="1FAA04E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3332769C" w:rsidR="00672536" w:rsidRDefault="00672536" w:rsidP="009E519F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711593F1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935BC" wp14:editId="228F5DFE">
            <wp:extent cx="3286584" cy="668748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6701" w14:textId="6F6B0EA6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DFA2D" w14:textId="289C136B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C2AC" wp14:editId="06B5E8F3">
            <wp:extent cx="2438740" cy="63826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232E02A9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70CDD33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D337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62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B6C2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285C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8A7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28990FC4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3B274137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DC155" wp14:editId="00EEB85E">
            <wp:extent cx="5515745" cy="499179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3AB1F14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15FDF" wp14:editId="1947C142">
            <wp:extent cx="2438740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9717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E4B5F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18020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F256B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579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1E74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A585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5B77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894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147B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356B5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0A2A0CA2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0041DF60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30438" wp14:editId="3DE04019">
            <wp:extent cx="4220164" cy="648743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0B06A0B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F98CB" wp14:editId="40A56C34">
            <wp:extent cx="2438740" cy="533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F6EE" w14:textId="77777777" w:rsidR="00B46C32" w:rsidRDefault="00B46C32" w:rsidP="00672536">
      <w:pPr>
        <w:spacing w:after="0" w:line="240" w:lineRule="auto"/>
      </w:pPr>
      <w:r>
        <w:separator/>
      </w:r>
    </w:p>
  </w:endnote>
  <w:endnote w:type="continuationSeparator" w:id="0">
    <w:p w14:paraId="0574B2CE" w14:textId="77777777" w:rsidR="00B46C32" w:rsidRDefault="00B46C32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B59F" w14:textId="77777777" w:rsidR="00B46C32" w:rsidRDefault="00B46C32" w:rsidP="00672536">
      <w:pPr>
        <w:spacing w:after="0" w:line="240" w:lineRule="auto"/>
      </w:pPr>
      <w:r>
        <w:separator/>
      </w:r>
    </w:p>
  </w:footnote>
  <w:footnote w:type="continuationSeparator" w:id="0">
    <w:p w14:paraId="69A9D75D" w14:textId="77777777" w:rsidR="00B46C32" w:rsidRDefault="00B46C32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B3E1E"/>
    <w:rsid w:val="001D00FC"/>
    <w:rsid w:val="002077CA"/>
    <w:rsid w:val="002323A9"/>
    <w:rsid w:val="00286843"/>
    <w:rsid w:val="002E3D8E"/>
    <w:rsid w:val="002F49E6"/>
    <w:rsid w:val="00412272"/>
    <w:rsid w:val="00455B3C"/>
    <w:rsid w:val="00493EA3"/>
    <w:rsid w:val="004B4DFA"/>
    <w:rsid w:val="00591F57"/>
    <w:rsid w:val="00656A87"/>
    <w:rsid w:val="00672536"/>
    <w:rsid w:val="006F50C0"/>
    <w:rsid w:val="00782839"/>
    <w:rsid w:val="007D6909"/>
    <w:rsid w:val="008D0DC8"/>
    <w:rsid w:val="00914431"/>
    <w:rsid w:val="009E519F"/>
    <w:rsid w:val="009F4323"/>
    <w:rsid w:val="00A45BA7"/>
    <w:rsid w:val="00A96262"/>
    <w:rsid w:val="00AC040A"/>
    <w:rsid w:val="00AC62CE"/>
    <w:rsid w:val="00B2687F"/>
    <w:rsid w:val="00B320BE"/>
    <w:rsid w:val="00B46C32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EE06E5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6D3D-7D53-404F-991A-DF46810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13T08:35:00Z</dcterms:created>
  <dcterms:modified xsi:type="dcterms:W3CDTF">2023-11-13T08:35:00Z</dcterms:modified>
</cp:coreProperties>
</file>